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DB93" w14:textId="49CD21A8" w:rsidR="002457A5" w:rsidRPr="00832C31" w:rsidRDefault="002457A5" w:rsidP="002457A5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ARKUSZ</w:t>
      </w:r>
      <w:r>
        <w:rPr>
          <w:rFonts w:ascii="Times New Roman" w:hAnsi="Times New Roman" w:cs="Times New Roman"/>
          <w:b/>
        </w:rPr>
        <w:t xml:space="preserve"> ANALIZ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LASYFIKACJI ŚRÓDROCZNEJ/ROCZNEJ* KLAS I - III</w:t>
      </w:r>
    </w:p>
    <w:p w14:paraId="29029A34" w14:textId="77777777" w:rsidR="002457A5" w:rsidRPr="00832C31" w:rsidRDefault="002457A5" w:rsidP="002457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Y 20…./….</w:t>
      </w:r>
    </w:p>
    <w:p w14:paraId="63E283D9" w14:textId="77777777" w:rsidR="002457A5" w:rsidRPr="004D012D" w:rsidRDefault="002457A5" w:rsidP="002457A5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>k</w:t>
      </w:r>
      <w:r w:rsidRPr="00832C31">
        <w:rPr>
          <w:rFonts w:ascii="Times New Roman" w:hAnsi="Times New Roman" w:cs="Times New Roman"/>
          <w:bCs/>
        </w:rPr>
        <w:t>lasa</w:t>
      </w:r>
      <w:r>
        <w:rPr>
          <w:rFonts w:ascii="Times New Roman" w:hAnsi="Times New Roman" w:cs="Times New Roman"/>
          <w:bCs/>
        </w:rPr>
        <w:t xml:space="preserve"> ogólnodostępna/integracyjna</w:t>
      </w:r>
      <w:r>
        <w:rPr>
          <w:rFonts w:ascii="Times New Roman" w:hAnsi="Times New Roman" w:cs="Times New Roman"/>
          <w:bCs/>
          <w:vertAlign w:val="superscript"/>
        </w:rPr>
        <w:t>*</w:t>
      </w:r>
      <w:r w:rsidRPr="00832C31">
        <w:rPr>
          <w:rFonts w:ascii="Times New Roman" w:hAnsi="Times New Roman" w:cs="Times New Roman"/>
          <w:bCs/>
        </w:rPr>
        <w:t>:</w:t>
      </w:r>
      <w:r w:rsidRPr="00832C31">
        <w:rPr>
          <w:rFonts w:ascii="Times New Roman" w:hAnsi="Times New Roman" w:cs="Times New Roman"/>
          <w:bCs/>
        </w:rPr>
        <w:tab/>
        <w:t>……</w:t>
      </w:r>
      <w:r>
        <w:rPr>
          <w:rFonts w:ascii="Times New Roman" w:hAnsi="Times New Roman" w:cs="Times New Roman"/>
          <w:bCs/>
        </w:rPr>
        <w:t>……</w:t>
      </w:r>
      <w:r w:rsidRPr="00832C3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32C31">
        <w:rPr>
          <w:rFonts w:ascii="Times New Roman" w:hAnsi="Times New Roman" w:cs="Times New Roman"/>
          <w:bCs/>
        </w:rPr>
        <w:t>wychowawca klasy:</w:t>
      </w:r>
      <w:r>
        <w:rPr>
          <w:rFonts w:ascii="Times New Roman" w:hAnsi="Times New Roman" w:cs="Times New Roman"/>
          <w:bCs/>
        </w:rPr>
        <w:t xml:space="preserve"> </w:t>
      </w:r>
      <w:r w:rsidRPr="00832C31">
        <w:rPr>
          <w:rFonts w:ascii="Times New Roman" w:hAnsi="Times New Roman" w:cs="Times New Roman"/>
          <w:bCs/>
        </w:rPr>
        <w:t>……………</w:t>
      </w:r>
      <w:r>
        <w:rPr>
          <w:rFonts w:ascii="Times New Roman" w:hAnsi="Times New Roman" w:cs="Times New Roman"/>
          <w:bCs/>
        </w:rPr>
        <w:t>………………………………………………………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nauczyciel współorganizujący kształcenie: ……………………………………………</w:t>
      </w:r>
    </w:p>
    <w:p w14:paraId="03E8F633" w14:textId="77777777" w:rsidR="002457A5" w:rsidRPr="00832C31" w:rsidRDefault="002457A5" w:rsidP="002457A5">
      <w:pPr>
        <w:rPr>
          <w:rFonts w:ascii="Times New Roman" w:hAnsi="Times New Roman" w:cs="Times New Roman"/>
          <w:bCs/>
        </w:rPr>
      </w:pPr>
      <w:r w:rsidRPr="00832C31">
        <w:rPr>
          <w:rFonts w:ascii="Times New Roman" w:hAnsi="Times New Roman" w:cs="Times New Roman"/>
          <w:bCs/>
        </w:rPr>
        <w:t>ogółem uczniów</w:t>
      </w:r>
      <w:r>
        <w:rPr>
          <w:rFonts w:ascii="Times New Roman" w:hAnsi="Times New Roman" w:cs="Times New Roman"/>
          <w:bCs/>
        </w:rPr>
        <w:t>:………….., w tym ………… dziewczynek i ………… chłopców.</w:t>
      </w:r>
      <w:r>
        <w:rPr>
          <w:rFonts w:ascii="Times New Roman" w:hAnsi="Times New Roman" w:cs="Times New Roman"/>
          <w:bCs/>
        </w:rPr>
        <w:br/>
        <w:t>Frekwencja uczniów na dzień rady klasyfikacyjnej: …………</w:t>
      </w:r>
    </w:p>
    <w:p w14:paraId="1B39B841" w14:textId="77777777" w:rsidR="002457A5" w:rsidRDefault="002457A5" w:rsidP="002457A5">
      <w:pPr>
        <w:pStyle w:val="Akapitzlist"/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yfikowan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78"/>
        <w:gridCol w:w="1705"/>
        <w:gridCol w:w="2551"/>
        <w:gridCol w:w="1279"/>
        <w:gridCol w:w="3544"/>
      </w:tblGrid>
      <w:tr w:rsidR="002457A5" w:rsidRPr="00832C31" w14:paraId="32258996" w14:textId="77777777" w:rsidTr="00922466">
        <w:trPr>
          <w:trHeight w:val="417"/>
          <w:jc w:val="center"/>
        </w:trPr>
        <w:tc>
          <w:tcPr>
            <w:tcW w:w="3825" w:type="dxa"/>
            <w:gridSpan w:val="2"/>
            <w:vAlign w:val="center"/>
          </w:tcPr>
          <w:p w14:paraId="105E5229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 wg stanu w dniu</w:t>
            </w:r>
          </w:p>
        </w:tc>
        <w:tc>
          <w:tcPr>
            <w:tcW w:w="4256" w:type="dxa"/>
            <w:gridSpan w:val="2"/>
            <w:vAlign w:val="center"/>
          </w:tcPr>
          <w:p w14:paraId="0D829962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Klasyfikowani</w:t>
            </w:r>
          </w:p>
        </w:tc>
        <w:tc>
          <w:tcPr>
            <w:tcW w:w="4823" w:type="dxa"/>
            <w:gridSpan w:val="2"/>
            <w:vAlign w:val="center"/>
          </w:tcPr>
          <w:p w14:paraId="6642F7B3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klasyfikowani </w:t>
            </w:r>
          </w:p>
        </w:tc>
      </w:tr>
      <w:tr w:rsidR="002457A5" w:rsidRPr="00832C31" w14:paraId="773B8C3B" w14:textId="77777777" w:rsidTr="00922466">
        <w:trPr>
          <w:trHeight w:val="26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51C071F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Rozpoczęcia zajęć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F4A22F9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klasyfikacj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A2CAE2E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F230122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CEF812A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iczb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B3B265E" w14:textId="77777777" w:rsidR="002457A5" w:rsidRPr="007342C0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457A5" w:rsidRPr="00832C31" w14:paraId="751BD707" w14:textId="77777777" w:rsidTr="00922466">
        <w:trPr>
          <w:trHeight w:val="56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427FBA74" w14:textId="77777777" w:rsidR="002457A5" w:rsidRPr="007342C0" w:rsidRDefault="002457A5" w:rsidP="009224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3920DA45" w14:textId="77777777" w:rsidR="002457A5" w:rsidRPr="007342C0" w:rsidRDefault="002457A5" w:rsidP="00922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3C6252A6" w14:textId="77777777" w:rsidR="002457A5" w:rsidRPr="007342C0" w:rsidRDefault="002457A5" w:rsidP="00922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3096C05" w14:textId="77777777" w:rsidR="002457A5" w:rsidRPr="007342C0" w:rsidRDefault="002457A5" w:rsidP="00922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3B81BAC2" w14:textId="77777777" w:rsidR="002457A5" w:rsidRPr="007342C0" w:rsidRDefault="002457A5" w:rsidP="00922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AE66E21" w14:textId="77777777" w:rsidR="002457A5" w:rsidRPr="007342C0" w:rsidRDefault="002457A5" w:rsidP="00922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152F3D" w14:textId="77777777" w:rsidR="002457A5" w:rsidRPr="000717FD" w:rsidRDefault="002457A5" w:rsidP="002457A5">
      <w:pPr>
        <w:pStyle w:val="Akapitzlist"/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</w:rPr>
      </w:pPr>
      <w:r w:rsidRPr="000717FD">
        <w:rPr>
          <w:rFonts w:ascii="Times New Roman" w:hAnsi="Times New Roman" w:cs="Times New Roman"/>
          <w:b/>
        </w:rPr>
        <w:t>Ocena opisowa ze wszystkich edukacj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559"/>
        <w:gridCol w:w="1985"/>
        <w:gridCol w:w="1559"/>
        <w:gridCol w:w="2716"/>
      </w:tblGrid>
      <w:tr w:rsidR="002457A5" w:rsidRPr="00832C31" w14:paraId="26F684F4" w14:textId="77777777" w:rsidTr="00922466">
        <w:trPr>
          <w:jc w:val="center"/>
        </w:trPr>
        <w:tc>
          <w:tcPr>
            <w:tcW w:w="5081" w:type="dxa"/>
            <w:vAlign w:val="center"/>
          </w:tcPr>
          <w:p w14:paraId="6FC20F33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8525049"/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</w:t>
            </w:r>
          </w:p>
        </w:tc>
        <w:tc>
          <w:tcPr>
            <w:tcW w:w="1559" w:type="dxa"/>
            <w:vAlign w:val="center"/>
          </w:tcPr>
          <w:p w14:paraId="02CE01C8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Wspaniale</w:t>
            </w:r>
          </w:p>
        </w:tc>
        <w:tc>
          <w:tcPr>
            <w:tcW w:w="1985" w:type="dxa"/>
            <w:vAlign w:val="center"/>
          </w:tcPr>
          <w:p w14:paraId="3426F8A6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Bardzo dobrze</w:t>
            </w:r>
          </w:p>
        </w:tc>
        <w:tc>
          <w:tcPr>
            <w:tcW w:w="1559" w:type="dxa"/>
            <w:vAlign w:val="center"/>
          </w:tcPr>
          <w:p w14:paraId="561DCB7A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E9A0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isz </w:t>
            </w: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pracować</w:t>
            </w:r>
          </w:p>
        </w:tc>
      </w:tr>
      <w:tr w:rsidR="002457A5" w:rsidRPr="00832C31" w14:paraId="557B80F3" w14:textId="77777777" w:rsidTr="00922466">
        <w:trPr>
          <w:jc w:val="center"/>
        </w:trPr>
        <w:tc>
          <w:tcPr>
            <w:tcW w:w="5081" w:type="dxa"/>
          </w:tcPr>
          <w:p w14:paraId="5A5758B5" w14:textId="77777777" w:rsidR="002457A5" w:rsidRPr="00832C31" w:rsidRDefault="002457A5" w:rsidP="009224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3F31050" w14:textId="77777777" w:rsidR="002457A5" w:rsidRPr="00832C31" w:rsidRDefault="002457A5" w:rsidP="009224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EC5B0DD" w14:textId="77777777" w:rsidR="002457A5" w:rsidRPr="00832C31" w:rsidRDefault="002457A5" w:rsidP="009224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11F0C65" w14:textId="77777777" w:rsidR="002457A5" w:rsidRPr="00832C31" w:rsidRDefault="002457A5" w:rsidP="009224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6C8" w14:textId="77777777" w:rsidR="002457A5" w:rsidRPr="00832C31" w:rsidRDefault="002457A5" w:rsidP="009224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14:paraId="7E0EDBC1" w14:textId="77777777" w:rsidR="002457A5" w:rsidRPr="00832C31" w:rsidRDefault="002457A5" w:rsidP="002457A5">
      <w:pPr>
        <w:pStyle w:val="Akapitzlist"/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Ocena opisowa zach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7"/>
        <w:gridCol w:w="1994"/>
        <w:gridCol w:w="2160"/>
        <w:gridCol w:w="4295"/>
      </w:tblGrid>
      <w:tr w:rsidR="002457A5" w:rsidRPr="00832C31" w14:paraId="10C96D73" w14:textId="77777777" w:rsidTr="00922466">
        <w:trPr>
          <w:cantSplit/>
          <w:jc w:val="center"/>
        </w:trPr>
        <w:tc>
          <w:tcPr>
            <w:tcW w:w="4587" w:type="dxa"/>
            <w:vAlign w:val="center"/>
          </w:tcPr>
          <w:p w14:paraId="1B116BCF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</w:t>
            </w:r>
          </w:p>
        </w:tc>
        <w:tc>
          <w:tcPr>
            <w:tcW w:w="1994" w:type="dxa"/>
            <w:vAlign w:val="center"/>
          </w:tcPr>
          <w:p w14:paraId="06619EDF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zadowalające</w:t>
            </w:r>
          </w:p>
        </w:tc>
        <w:tc>
          <w:tcPr>
            <w:tcW w:w="2160" w:type="dxa"/>
            <w:vAlign w:val="center"/>
          </w:tcPr>
          <w:p w14:paraId="6A188D1A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poprawne</w:t>
            </w:r>
          </w:p>
        </w:tc>
        <w:tc>
          <w:tcPr>
            <w:tcW w:w="4295" w:type="dxa"/>
            <w:vAlign w:val="center"/>
          </w:tcPr>
          <w:p w14:paraId="4AEA1236" w14:textId="77777777" w:rsidR="002457A5" w:rsidRPr="00832C31" w:rsidRDefault="002457A5" w:rsidP="0092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budzące niepokój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podjęte działania/</w:t>
            </w:r>
          </w:p>
        </w:tc>
      </w:tr>
      <w:tr w:rsidR="002457A5" w:rsidRPr="00832C31" w14:paraId="1A604CD2" w14:textId="77777777" w:rsidTr="00922466">
        <w:trPr>
          <w:cantSplit/>
          <w:trHeight w:val="505"/>
          <w:jc w:val="center"/>
        </w:trPr>
        <w:tc>
          <w:tcPr>
            <w:tcW w:w="4587" w:type="dxa"/>
            <w:vAlign w:val="center"/>
          </w:tcPr>
          <w:p w14:paraId="1A78815D" w14:textId="77777777" w:rsidR="002457A5" w:rsidRPr="00832C31" w:rsidRDefault="002457A5" w:rsidP="009224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Align w:val="center"/>
          </w:tcPr>
          <w:p w14:paraId="1C078330" w14:textId="77777777" w:rsidR="002457A5" w:rsidRPr="00832C31" w:rsidRDefault="002457A5" w:rsidP="0092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674076F7" w14:textId="77777777" w:rsidR="002457A5" w:rsidRPr="00832C31" w:rsidRDefault="002457A5" w:rsidP="0092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vAlign w:val="center"/>
          </w:tcPr>
          <w:p w14:paraId="2F20DA37" w14:textId="77777777" w:rsidR="002457A5" w:rsidRPr="00832C31" w:rsidRDefault="002457A5" w:rsidP="0092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FFC0E6" w14:textId="0BE77B67" w:rsidR="002457A5" w:rsidRDefault="002457A5" w:rsidP="0024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B09455" w14:textId="68919690" w:rsidR="002457A5" w:rsidRDefault="002457A5" w:rsidP="002457A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Liczba uczniów promowanych -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D012D">
        <w:rPr>
          <w:rFonts w:ascii="Times New Roman" w:eastAsia="Aptos" w:hAnsi="Times New Roman" w:cs="Times New Roman"/>
        </w:rPr>
        <w:t>………</w:t>
      </w:r>
    </w:p>
    <w:p w14:paraId="7A378C3E" w14:textId="77777777" w:rsidR="002457A5" w:rsidRPr="004D012D" w:rsidRDefault="002457A5" w:rsidP="002457A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4D012D">
        <w:rPr>
          <w:rFonts w:ascii="Times New Roman" w:hAnsi="Times New Roman" w:cs="Times New Roman"/>
          <w:b/>
        </w:rPr>
        <w:t>Formy pomocy psychologiczno-pedagogicznej (liczba uczniów wg podziału):</w:t>
      </w:r>
    </w:p>
    <w:p w14:paraId="400C2108" w14:textId="77777777" w:rsidR="002457A5" w:rsidRPr="004D012D" w:rsidRDefault="002457A5" w:rsidP="002457A5">
      <w:pPr>
        <w:numPr>
          <w:ilvl w:val="0"/>
          <w:numId w:val="5"/>
        </w:numPr>
        <w:spacing w:after="0" w:line="360" w:lineRule="auto"/>
        <w:rPr>
          <w:rFonts w:ascii="Times New Roman" w:eastAsia="Aptos" w:hAnsi="Times New Roman" w:cs="Times New Roman"/>
        </w:rPr>
      </w:pPr>
      <w:r w:rsidRPr="004D012D">
        <w:rPr>
          <w:rFonts w:ascii="Times New Roman" w:eastAsia="Aptos" w:hAnsi="Times New Roman" w:cs="Times New Roman"/>
        </w:rPr>
        <w:t>zajęcia rozwijające uzdolnienia: …………</w:t>
      </w:r>
    </w:p>
    <w:p w14:paraId="2C5C0926" w14:textId="77777777" w:rsidR="002457A5" w:rsidRPr="004D012D" w:rsidRDefault="002457A5" w:rsidP="002457A5">
      <w:pPr>
        <w:numPr>
          <w:ilvl w:val="0"/>
          <w:numId w:val="5"/>
        </w:numPr>
        <w:spacing w:after="0" w:line="360" w:lineRule="auto"/>
        <w:rPr>
          <w:rFonts w:ascii="Times New Roman" w:eastAsia="Aptos" w:hAnsi="Times New Roman" w:cs="Times New Roman"/>
        </w:rPr>
      </w:pPr>
      <w:r w:rsidRPr="004D012D">
        <w:rPr>
          <w:rFonts w:ascii="Times New Roman" w:eastAsia="Aptos" w:hAnsi="Times New Roman" w:cs="Times New Roman"/>
        </w:rPr>
        <w:t>zajęcia dydaktyczno-wyrównawcze: ………</w:t>
      </w:r>
    </w:p>
    <w:p w14:paraId="61D7B717" w14:textId="77777777" w:rsidR="002457A5" w:rsidRPr="004D012D" w:rsidRDefault="002457A5" w:rsidP="002457A5">
      <w:pPr>
        <w:numPr>
          <w:ilvl w:val="0"/>
          <w:numId w:val="5"/>
        </w:numPr>
        <w:spacing w:after="0" w:line="360" w:lineRule="auto"/>
        <w:rPr>
          <w:rFonts w:ascii="Times New Roman" w:eastAsia="Aptos" w:hAnsi="Times New Roman" w:cs="Times New Roman"/>
        </w:rPr>
      </w:pPr>
      <w:r w:rsidRPr="004D012D">
        <w:rPr>
          <w:rFonts w:ascii="Times New Roman" w:eastAsia="Aptos" w:hAnsi="Times New Roman" w:cs="Times New Roman"/>
        </w:rPr>
        <w:t xml:space="preserve">zajęcia specjalistyczne: </w:t>
      </w:r>
    </w:p>
    <w:p w14:paraId="2B97E7B7" w14:textId="77777777" w:rsidR="002457A5" w:rsidRPr="004D012D" w:rsidRDefault="002457A5" w:rsidP="002457A5">
      <w:pPr>
        <w:numPr>
          <w:ilvl w:val="0"/>
          <w:numId w:val="6"/>
        </w:numPr>
        <w:spacing w:after="0" w:line="360" w:lineRule="auto"/>
        <w:rPr>
          <w:rFonts w:ascii="Times New Roman" w:eastAsia="Aptos" w:hAnsi="Times New Roman" w:cs="Times New Roman"/>
        </w:rPr>
      </w:pPr>
      <w:r w:rsidRPr="004D012D">
        <w:rPr>
          <w:rFonts w:ascii="Times New Roman" w:eastAsia="Aptos" w:hAnsi="Times New Roman" w:cs="Times New Roman"/>
        </w:rPr>
        <w:t>korekcyjno-kompensacyjne: ……….</w:t>
      </w:r>
    </w:p>
    <w:p w14:paraId="7DA122B4" w14:textId="77777777" w:rsidR="002457A5" w:rsidRPr="004D012D" w:rsidRDefault="002457A5" w:rsidP="002457A5">
      <w:pPr>
        <w:numPr>
          <w:ilvl w:val="0"/>
          <w:numId w:val="6"/>
        </w:numPr>
        <w:spacing w:after="0" w:line="360" w:lineRule="auto"/>
        <w:rPr>
          <w:rFonts w:ascii="Times New Roman" w:eastAsia="Aptos" w:hAnsi="Times New Roman" w:cs="Times New Roman"/>
        </w:rPr>
      </w:pPr>
      <w:r w:rsidRPr="004D012D">
        <w:rPr>
          <w:rFonts w:ascii="Times New Roman" w:eastAsia="Aptos" w:hAnsi="Times New Roman" w:cs="Times New Roman"/>
        </w:rPr>
        <w:t>logopedyczne: ……….</w:t>
      </w:r>
    </w:p>
    <w:p w14:paraId="29BD61AE" w14:textId="77777777" w:rsidR="002457A5" w:rsidRPr="004D012D" w:rsidRDefault="002457A5" w:rsidP="002457A5">
      <w:pPr>
        <w:numPr>
          <w:ilvl w:val="0"/>
          <w:numId w:val="6"/>
        </w:numPr>
        <w:spacing w:after="0" w:line="360" w:lineRule="auto"/>
        <w:rPr>
          <w:rFonts w:ascii="Times New Roman" w:eastAsia="Aptos" w:hAnsi="Times New Roman" w:cs="Times New Roman"/>
        </w:rPr>
      </w:pPr>
      <w:r w:rsidRPr="004D012D">
        <w:rPr>
          <w:rFonts w:ascii="Times New Roman" w:eastAsia="Aptos" w:hAnsi="Times New Roman" w:cs="Times New Roman"/>
        </w:rPr>
        <w:t>rozwijające kompetencje emocjonalno-społeczne: ……..</w:t>
      </w:r>
    </w:p>
    <w:p w14:paraId="615927A7" w14:textId="77777777" w:rsidR="002457A5" w:rsidRPr="004D012D" w:rsidRDefault="002457A5" w:rsidP="002457A5">
      <w:pPr>
        <w:numPr>
          <w:ilvl w:val="0"/>
          <w:numId w:val="6"/>
        </w:numPr>
        <w:spacing w:after="0" w:line="360" w:lineRule="auto"/>
        <w:rPr>
          <w:rFonts w:ascii="Times New Roman" w:eastAsia="Aptos" w:hAnsi="Times New Roman" w:cs="Times New Roman"/>
        </w:rPr>
      </w:pPr>
      <w:r w:rsidRPr="004D012D">
        <w:rPr>
          <w:rFonts w:ascii="Times New Roman" w:eastAsia="Aptos" w:hAnsi="Times New Roman" w:cs="Times New Roman"/>
        </w:rPr>
        <w:t>inne zajęcia o charakterze terapeutycznym: ……….</w:t>
      </w:r>
    </w:p>
    <w:p w14:paraId="34530A89" w14:textId="77777777" w:rsidR="002457A5" w:rsidRPr="004D012D" w:rsidRDefault="002457A5" w:rsidP="002457A5">
      <w:pPr>
        <w:numPr>
          <w:ilvl w:val="0"/>
          <w:numId w:val="5"/>
        </w:numPr>
        <w:spacing w:after="0" w:line="360" w:lineRule="auto"/>
        <w:rPr>
          <w:rFonts w:ascii="Times New Roman" w:eastAsia="Aptos" w:hAnsi="Times New Roman" w:cs="Times New Roman"/>
        </w:rPr>
      </w:pPr>
      <w:r w:rsidRPr="004D012D">
        <w:rPr>
          <w:rFonts w:ascii="Times New Roman" w:eastAsia="Aptos" w:hAnsi="Times New Roman" w:cs="Times New Roman"/>
        </w:rPr>
        <w:t>zindywidualizowana ścieżka kształcenia: ………</w:t>
      </w:r>
    </w:p>
    <w:p w14:paraId="70C7ED94" w14:textId="77777777" w:rsidR="002457A5" w:rsidRPr="004D012D" w:rsidRDefault="002457A5" w:rsidP="002457A5">
      <w:pPr>
        <w:numPr>
          <w:ilvl w:val="1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4D012D">
        <w:rPr>
          <w:rFonts w:ascii="Times New Roman" w:hAnsi="Times New Roman" w:cs="Times New Roman"/>
          <w:b/>
        </w:rPr>
        <w:t>Wnioski do pracy w kolejnym roku:</w:t>
      </w:r>
    </w:p>
    <w:p w14:paraId="40F22F5E" w14:textId="77777777" w:rsidR="002457A5" w:rsidRPr="004D012D" w:rsidRDefault="002457A5" w:rsidP="002457A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bCs/>
        </w:rPr>
      </w:pPr>
      <w:r w:rsidRPr="004D012D">
        <w:rPr>
          <w:rFonts w:ascii="Times New Roman" w:hAnsi="Times New Roman" w:cs="Times New Roman"/>
          <w:bCs/>
        </w:rPr>
        <w:t>……………………………………………………………………………………,</w:t>
      </w:r>
    </w:p>
    <w:p w14:paraId="260FF281" w14:textId="77777777" w:rsidR="002457A5" w:rsidRPr="004D012D" w:rsidRDefault="002457A5" w:rsidP="002457A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bCs/>
        </w:rPr>
      </w:pPr>
      <w:r w:rsidRPr="004D012D">
        <w:rPr>
          <w:rFonts w:ascii="Times New Roman" w:hAnsi="Times New Roman" w:cs="Times New Roman"/>
          <w:bCs/>
        </w:rPr>
        <w:t>……………………………………………………………………………………,</w:t>
      </w:r>
    </w:p>
    <w:p w14:paraId="4CD71209" w14:textId="77777777" w:rsidR="002457A5" w:rsidRPr="004D012D" w:rsidRDefault="002457A5" w:rsidP="002457A5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bCs/>
        </w:rPr>
      </w:pPr>
      <w:r w:rsidRPr="004D012D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r w:rsidRPr="004D012D">
        <w:rPr>
          <w:rFonts w:ascii="Times New Roman" w:hAnsi="Times New Roman" w:cs="Times New Roman"/>
        </w:rPr>
        <w:br/>
      </w:r>
    </w:p>
    <w:p w14:paraId="71DBAE92" w14:textId="77777777" w:rsidR="002457A5" w:rsidRDefault="002457A5" w:rsidP="002457A5">
      <w:pPr>
        <w:rPr>
          <w:rFonts w:ascii="Times New Roman" w:hAnsi="Times New Roman" w:cs="Times New Roman"/>
        </w:rPr>
      </w:pPr>
    </w:p>
    <w:p w14:paraId="17DAAD75" w14:textId="77777777" w:rsidR="002457A5" w:rsidRDefault="002457A5" w:rsidP="002457A5">
      <w:pPr>
        <w:rPr>
          <w:rFonts w:ascii="Times New Roman" w:hAnsi="Times New Roman" w:cs="Times New Roman"/>
        </w:rPr>
      </w:pPr>
    </w:p>
    <w:p w14:paraId="323AE8C5" w14:textId="77777777" w:rsidR="002457A5" w:rsidRDefault="002457A5" w:rsidP="002457A5">
      <w:pPr>
        <w:rPr>
          <w:rFonts w:ascii="Times New Roman" w:hAnsi="Times New Roman" w:cs="Times New Roman"/>
        </w:rPr>
      </w:pPr>
    </w:p>
    <w:p w14:paraId="46E42C51" w14:textId="77777777" w:rsidR="002457A5" w:rsidRDefault="002457A5" w:rsidP="002457A5">
      <w:pPr>
        <w:rPr>
          <w:rFonts w:ascii="Times New Roman" w:hAnsi="Times New Roman" w:cs="Times New Roman"/>
        </w:rPr>
      </w:pPr>
    </w:p>
    <w:p w14:paraId="1EB30B00" w14:textId="77777777" w:rsidR="002457A5" w:rsidRDefault="002457A5" w:rsidP="002457A5">
      <w:pPr>
        <w:rPr>
          <w:rFonts w:ascii="Times New Roman" w:hAnsi="Times New Roman" w:cs="Times New Roman"/>
        </w:rPr>
      </w:pPr>
    </w:p>
    <w:p w14:paraId="13C505F0" w14:textId="77777777" w:rsidR="002457A5" w:rsidRDefault="002457A5" w:rsidP="002457A5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.</w:t>
      </w:r>
      <w:r>
        <w:rPr>
          <w:rFonts w:ascii="Times New Roman" w:hAnsi="Times New Roman" w:cs="Times New Roman"/>
        </w:rPr>
        <w:tab/>
        <w:t>…………………………..</w:t>
      </w:r>
    </w:p>
    <w:p w14:paraId="08817513" w14:textId="77777777" w:rsidR="002457A5" w:rsidRDefault="002457A5" w:rsidP="002457A5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E41B46">
        <w:rPr>
          <w:rFonts w:ascii="Times New Roman" w:hAnsi="Times New Roman" w:cs="Times New Roman"/>
          <w:vertAlign w:val="superscript"/>
        </w:rPr>
        <w:t>Podpis nauczyciela współorganizującego kształcenie</w:t>
      </w:r>
      <w:r>
        <w:rPr>
          <w:rFonts w:ascii="Times New Roman" w:hAnsi="Times New Roman" w:cs="Times New Roman"/>
          <w:vertAlign w:val="superscript"/>
        </w:rPr>
        <w:tab/>
        <w:t>podpis wychowawcy</w:t>
      </w:r>
    </w:p>
    <w:p w14:paraId="697505CF" w14:textId="77777777" w:rsidR="002457A5" w:rsidRDefault="002457A5" w:rsidP="002457A5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</w:p>
    <w:p w14:paraId="0526F401" w14:textId="496CC0F9" w:rsidR="00263370" w:rsidRPr="00F318CB" w:rsidRDefault="002457A5" w:rsidP="002457A5">
      <w:pPr>
        <w:rPr>
          <w:rFonts w:eastAsia="Lucida Sans Unicode"/>
          <w:b/>
          <w:sz w:val="32"/>
          <w:szCs w:val="32"/>
          <w:lang w:bidi="en-US"/>
        </w:rPr>
      </w:pPr>
      <w:r>
        <w:rPr>
          <w:rFonts w:ascii="Times New Roman" w:hAnsi="Times New Roman" w:cs="Times New Roman"/>
          <w:vertAlign w:val="superscript"/>
        </w:rPr>
        <w:t>* niepotrzebne skreślić</w:t>
      </w:r>
    </w:p>
    <w:sectPr w:rsidR="00263370" w:rsidRPr="00F318CB" w:rsidSect="00B53A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DBE7" w14:textId="77777777" w:rsidR="00615BA4" w:rsidRDefault="00615BA4" w:rsidP="000A0E88">
      <w:pPr>
        <w:spacing w:after="0" w:line="240" w:lineRule="auto"/>
      </w:pPr>
      <w:r>
        <w:separator/>
      </w:r>
    </w:p>
  </w:endnote>
  <w:endnote w:type="continuationSeparator" w:id="0">
    <w:p w14:paraId="68AC41BD" w14:textId="77777777" w:rsidR="00615BA4" w:rsidRDefault="00615BA4" w:rsidP="000A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4634BB82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C11A2D4" w14:textId="63BEF3E1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5012D026" wp14:editId="4F03E6ED">
                <wp:extent cx="1158240" cy="391160"/>
                <wp:effectExtent l="0" t="0" r="0" b="0"/>
                <wp:docPr id="1183126555" name="Obraz 4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7BA08AC2" w14:textId="5787DFBF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CC8266E" wp14:editId="71E77531">
                <wp:extent cx="787400" cy="350520"/>
                <wp:effectExtent l="0" t="0" r="0" b="0"/>
                <wp:docPr id="942923251" name="Obraz 3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58F83C78" w14:textId="2CE0D56B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257747FE" wp14:editId="62E601D3">
                <wp:extent cx="447040" cy="492760"/>
                <wp:effectExtent l="0" t="0" r="0" b="0"/>
                <wp:docPr id="1479598880" name="Obraz 2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AE5F4" w14:textId="11586A9E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07FEDBFC" wp14:editId="12534896">
              <wp:simplePos x="0" y="0"/>
              <wp:positionH relativeFrom="margin">
                <wp:align>center</wp:align>
              </wp:positionH>
              <wp:positionV relativeFrom="paragraph">
                <wp:posOffset>-284006</wp:posOffset>
              </wp:positionV>
              <wp:extent cx="7432015" cy="262890"/>
              <wp:effectExtent l="0" t="0" r="0" b="3810"/>
              <wp:wrapNone/>
              <wp:docPr id="143695847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5256039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7636792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EA2464E" w14:textId="77777777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26FDA6E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DB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2.35pt;width:585.2pt;height:20.7pt;z-index:-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Ll+AEAAM0DAAAOAAAAZHJzL2Uyb0RvYy54bWysU8tu2zAQvBfoPxC817JVO7EFy0GaNEWB&#10;9AGk/QCaoiyiJJdd0pbcr++SchyjvRXVgVhqydmd2eH6ZrCGHRQGDa7ms8mUM+UkNNrtav7928Ob&#10;JWchCtcIA07V/KgCv9m8frXufaVK6MA0ChmBuFD1vuZdjL4qiiA7ZUWYgFeOki2gFZG2uCsaFD2h&#10;W1OU0+lV0QM2HkGqEOjv/Zjkm4zftkrGL20bVGSm5tRbzCvmdZvWYrMW1Q6F77Q8tSH+oQsrtKOi&#10;Z6h7EQXbo/4LymqJEKCNEwm2gLbVUmUOxGY2/YPNUye8ylxInODPMoX/Bys/H578V2RxeAcDDTCT&#10;CP4R5I/AHNx1wu3ULSL0nRINFZ4lyYreh+p0NUkdqpBAtv0naGjIYh8hAw0t2qQK8WSETgM4nkVX&#10;Q2SSfl7P3xL1BWeScuVVuVzlqRSier7tMcQPCixLQc2RhprRxeExxNSNqJ6PpGIOHrQxebDGsb7m&#10;q0W5yBcuMlZH8p3RtubLafpGJySS712TL0ehzRhTAeNOrBPRkXIctgMdTOy30ByJP8LoL3oPFHSA&#10;vzjryVs1Dz/3AhVn5qMjDVez+TyZMW/mi+uSNniZ2V5mhJMEVfPI2RjexWzgkestad3qLMNLJ6de&#10;yTNZnZO/kykv9/nUyyvc/AYAAP//AwBQSwMEFAAGAAgAAAAhALvpjY/dAAAACAEAAA8AAABkcnMv&#10;ZG93bnJldi54bWxMj81OwzAQhO9IvIO1SNxauzRQCNlUCMQV1PIjcdvG2yQiXkex24S3xz3BcXZW&#10;M98U68l16shDaL0gLOYGFEvlbSs1wvvb8+wWVIgkljovjPDDAdbl+VlBufWjbPi4jbVKIRJyQmhi&#10;7HOtQ9WwozD3PUvy9n5wFJMcam0HGlO46/SVMTfaUSupoaGeHxuuvrcHh/Dxsv/6zMxr/eSu+9FP&#10;Rou704iXF9PDPajIU/x7hhN+QocyMe38QWxQHUIaEhFmWbYCdbIXK5OB2qXTcgm6LPT/AeUvAAAA&#10;//8DAFBLAQItABQABgAIAAAAIQC2gziS/gAAAOEBAAATAAAAAAAAAAAAAAAAAAAAAABbQ29udGVu&#10;dF9UeXBlc10ueG1sUEsBAi0AFAAGAAgAAAAhADj9If/WAAAAlAEAAAsAAAAAAAAAAAAAAAAALwEA&#10;AF9yZWxzLy5yZWxzUEsBAi0AFAAGAAgAAAAhACBeUuX4AQAAzQMAAA4AAAAAAAAAAAAAAAAALgIA&#10;AGRycy9lMm9Eb2MueG1sUEsBAi0AFAAGAAgAAAAhALvpjY/dAAAACA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256039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7636792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EA2464E" w14:textId="77777777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26FDA6E" w14:textId="77777777" w:rsidR="00263370" w:rsidRDefault="00263370" w:rsidP="0026337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188B3F7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36760B77" w14:textId="7E2B0016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00D49BD9" wp14:editId="44049092">
                <wp:extent cx="1158240" cy="391160"/>
                <wp:effectExtent l="0" t="0" r="0" b="0"/>
                <wp:docPr id="748233110" name="Obraz 7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9A294BE" w14:textId="1EC5EEB0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76B7BB1" wp14:editId="7F84A549">
                <wp:extent cx="787400" cy="350520"/>
                <wp:effectExtent l="0" t="0" r="0" b="0"/>
                <wp:docPr id="1371974513" name="Obraz 6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1D3125ED" w14:textId="5A20ABAC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175276A" wp14:editId="5D45CEF0">
                <wp:extent cx="447040" cy="492760"/>
                <wp:effectExtent l="0" t="0" r="0" b="0"/>
                <wp:docPr id="1704097608" name="Obraz 5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ECE764" w14:textId="78149EB1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4A18D8A6" wp14:editId="7D51EACA">
              <wp:simplePos x="0" y="0"/>
              <wp:positionH relativeFrom="column">
                <wp:posOffset>-819150</wp:posOffset>
              </wp:positionH>
              <wp:positionV relativeFrom="paragraph">
                <wp:posOffset>-291033</wp:posOffset>
              </wp:positionV>
              <wp:extent cx="7432015" cy="2628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-687518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6A0D61F" w14:textId="1C9CE0E8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433B74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D8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5pt;margin-top:-22.9pt;width:585.2pt;height:20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0H+wEAANQDAAAOAAAAZHJzL2Uyb0RvYy54bWysU9uO2yAQfa/Uf0C8N3bcZDex4qy2u92q&#10;0vYibfsBBEOMCgwFEjv9+g7Ym43at6p+QAPjOcw5c9jcDEaTo/BBgW3ofFZSIiyHVtl9Q79/e3iz&#10;oiREZlumwYqGnkSgN9vXrza9q0UFHehWeIIgNtS9a2gXo6uLIvBOGBZm4ITFpARvWMSt3xetZz2i&#10;G11UZXlV9OBb54GLEPD0fkzSbcaXUvD4RcogItENxd5iXn1ed2ktthtW7z1zneJTG+wfujBMWbz0&#10;DHXPIiMHr/6CMop7CCDjjIMpQErFReaAbOblH2yeOuZE5oLiBHeWKfw/WP75+OS+ehKHdzDgADOJ&#10;4B6B/wjEwl3H7F7ceg99J1iLF8+TZEXvQj2VJqlDHRLIrv8ELQ6ZHSJkoEF6k1RBngTRcQCns+hi&#10;iITj4fXiLVJfUsIxV11Vq3WeSsHq52rnQ/wgwJAUNNTjUDM6Oz6GmLph9fMv6TILD0rrPFhtSd/Q&#10;9bJa5oKLjFERfaeVaeiqTN/ohETyvW1zcWRKjzFeoO3EOhEdKcdhNxDVTpIkEXbQnlAGD6PN8Flg&#10;0IH/RUmPFmto+HlgXlCiP1qUcj1fLJIn82axvK5w4y8zu8sMsxyhGhopGcO7mH08Ur5FyaXKarx0&#10;MrWM1skiTTZP3rzc579eHuP2NwAAAP//AwBQSwMEFAAGAAgAAAAhAMJ7mUrfAAAADAEAAA8AAABk&#10;cnMvZG93bnJldi54bWxMj81OwzAQhO9IvIO1SNxaO5WLaBqnQiCuIMqPxM2Nt0nUeB3FbhPens0J&#10;brs7o9lvit3kO3HBIbaBDGRLBQKpCq6l2sDH+/PiHkRMlpztAqGBH4ywK6+vCpu7MNIbXvapFhxC&#10;MbcGmpT6XMpYNehtXIYeibVjGLxNvA61dIMdOdx3cqXUnfS2Jf7Q2B4fG6xO+7M38Ply/P7S6rV+&#10;8ut+DJOS5DfSmNub6WELIuGU/sww4zM6lMx0CGdyUXQGFtlqw2UST3rNJWaL0pkGcZhPGmRZyP8l&#10;yl8AAAD//wMAUEsBAi0AFAAGAAgAAAAhALaDOJL+AAAA4QEAABMAAAAAAAAAAAAAAAAAAAAAAFtD&#10;b250ZW50X1R5cGVzXS54bWxQSwECLQAUAAYACAAAACEAOP0h/9YAAACUAQAACwAAAAAAAAAAAAAA&#10;AAAvAQAAX3JlbHMvLnJlbHNQSwECLQAUAAYACAAAACEAlu9dB/sBAADUAwAADgAAAAAAAAAAAAAA&#10;AAAuAgAAZHJzL2Uyb0RvYy54bWxQSwECLQAUAAYACAAAACEAwnuZSt8AAAAM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6875180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6A0D61F" w14:textId="1C9CE0E8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433B74" w14:textId="77777777" w:rsidR="00263370" w:rsidRDefault="00263370" w:rsidP="002633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CB6E" w14:textId="77777777" w:rsidR="00615BA4" w:rsidRDefault="00615BA4" w:rsidP="000A0E88">
      <w:pPr>
        <w:spacing w:after="0" w:line="240" w:lineRule="auto"/>
      </w:pPr>
      <w:r>
        <w:separator/>
      </w:r>
    </w:p>
  </w:footnote>
  <w:footnote w:type="continuationSeparator" w:id="0">
    <w:p w14:paraId="363E1AEF" w14:textId="77777777" w:rsidR="00615BA4" w:rsidRDefault="00615BA4" w:rsidP="000A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XSpec="center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CE1D8CD" w14:textId="77777777" w:rsidTr="002457A5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CB69BFB" w14:textId="43D2A5F8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bookmarkStart w:id="1" w:name="_Hlk212016778"/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1824" behindDoc="0" locked="0" layoutInCell="1" allowOverlap="1" wp14:anchorId="281D0787" wp14:editId="6E48DDEE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916437649" name="Obraz 1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48AF981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62926D2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2672603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  <w:bookmarkEnd w:id="1"/>
  </w:tbl>
  <w:p w14:paraId="7E82DFCF" w14:textId="4BEC5055" w:rsidR="000A0E88" w:rsidRDefault="000A0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F02E8C9" w14:textId="77777777" w:rsidTr="00A61672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2CF2BBE6" w14:textId="754B45EF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0288" behindDoc="0" locked="0" layoutInCell="1" allowOverlap="1" wp14:anchorId="75C54B9D" wp14:editId="17CB821D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1836767931" name="Obraz 8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71F35C0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35E06BB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4934F0B3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</w:tbl>
  <w:p w14:paraId="7BFB0519" w14:textId="77777777" w:rsidR="000A0E88" w:rsidRDefault="000A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8E9"/>
    <w:multiLevelType w:val="hybridMultilevel"/>
    <w:tmpl w:val="51F481BA"/>
    <w:lvl w:ilvl="0" w:tplc="BB2E6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3E4D"/>
    <w:multiLevelType w:val="multilevel"/>
    <w:tmpl w:val="83CE0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07A6C"/>
    <w:multiLevelType w:val="hybridMultilevel"/>
    <w:tmpl w:val="1EA63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71441"/>
    <w:multiLevelType w:val="hybridMultilevel"/>
    <w:tmpl w:val="EEE69590"/>
    <w:lvl w:ilvl="0" w:tplc="30B4C92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2495F"/>
    <w:multiLevelType w:val="hybridMultilevel"/>
    <w:tmpl w:val="231C72B6"/>
    <w:lvl w:ilvl="0" w:tplc="84B8E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C33636"/>
    <w:multiLevelType w:val="hybridMultilevel"/>
    <w:tmpl w:val="D8221A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4611B4"/>
    <w:multiLevelType w:val="hybridMultilevel"/>
    <w:tmpl w:val="D3922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5524">
    <w:abstractNumId w:val="5"/>
  </w:num>
  <w:num w:numId="2" w16cid:durableId="603727797">
    <w:abstractNumId w:val="2"/>
  </w:num>
  <w:num w:numId="3" w16cid:durableId="2099863008">
    <w:abstractNumId w:val="3"/>
  </w:num>
  <w:num w:numId="4" w16cid:durableId="829832075">
    <w:abstractNumId w:val="1"/>
  </w:num>
  <w:num w:numId="5" w16cid:durableId="1992518955">
    <w:abstractNumId w:val="6"/>
  </w:num>
  <w:num w:numId="6" w16cid:durableId="2048486782">
    <w:abstractNumId w:val="0"/>
  </w:num>
  <w:num w:numId="7" w16cid:durableId="1407459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88"/>
    <w:rsid w:val="000A0E88"/>
    <w:rsid w:val="002131AC"/>
    <w:rsid w:val="002457A5"/>
    <w:rsid w:val="00263370"/>
    <w:rsid w:val="002B7670"/>
    <w:rsid w:val="003F03BD"/>
    <w:rsid w:val="00441E85"/>
    <w:rsid w:val="00540233"/>
    <w:rsid w:val="00615BA4"/>
    <w:rsid w:val="00B53ADF"/>
    <w:rsid w:val="00CB5653"/>
    <w:rsid w:val="00D753C2"/>
    <w:rsid w:val="00E3266D"/>
    <w:rsid w:val="00F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E9F8"/>
  <w15:chartTrackingRefBased/>
  <w15:docId w15:val="{EC483F51-8F4A-494F-B6AC-8ADED8C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0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E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E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E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E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E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E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0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0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0E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0E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0E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E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E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88"/>
  </w:style>
  <w:style w:type="paragraph" w:styleId="Stopka">
    <w:name w:val="footer"/>
    <w:basedOn w:val="Normalny"/>
    <w:link w:val="Stopka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E88"/>
  </w:style>
  <w:style w:type="paragraph" w:styleId="Tekstpodstawowy">
    <w:name w:val="Body Text"/>
    <w:basedOn w:val="Normalny"/>
    <w:link w:val="TekstpodstawowyZnak"/>
    <w:rsid w:val="003F03BD"/>
    <w:pPr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F03BD"/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D993-BC29-402D-9B31-3AA3E12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arnowiec</dc:creator>
  <cp:keywords/>
  <dc:description/>
  <cp:lastModifiedBy>Daniel Mudlaff</cp:lastModifiedBy>
  <cp:revision>2</cp:revision>
  <dcterms:created xsi:type="dcterms:W3CDTF">2025-11-03T11:11:00Z</dcterms:created>
  <dcterms:modified xsi:type="dcterms:W3CDTF">2025-11-03T11:11:00Z</dcterms:modified>
</cp:coreProperties>
</file>